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64" w:rsidRPr="00B85736" w:rsidRDefault="004F78A3" w:rsidP="00D90C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D90CBB" w:rsidRPr="00B85736">
        <w:rPr>
          <w:rFonts w:ascii="Times New Roman" w:hAnsi="Times New Roman" w:cs="Times New Roman"/>
          <w:sz w:val="32"/>
          <w:szCs w:val="32"/>
        </w:rPr>
        <w:t>абораторная работа №1</w:t>
      </w:r>
    </w:p>
    <w:p w:rsidR="00D90CBB" w:rsidRPr="00B85736" w:rsidRDefault="00D90CBB" w:rsidP="00D90CBB">
      <w:pPr>
        <w:jc w:val="center"/>
        <w:rPr>
          <w:rFonts w:ascii="Times New Roman" w:hAnsi="Times New Roman" w:cs="Times New Roman"/>
          <w:sz w:val="32"/>
          <w:szCs w:val="24"/>
        </w:rPr>
      </w:pPr>
      <w:r w:rsidRPr="00B85736">
        <w:rPr>
          <w:rFonts w:ascii="Times New Roman" w:hAnsi="Times New Roman" w:cs="Times New Roman"/>
          <w:sz w:val="32"/>
          <w:szCs w:val="24"/>
        </w:rPr>
        <w:t xml:space="preserve">Вывод на экран полной кодировочной таблицы изображений </w:t>
      </w:r>
      <w:r w:rsidRPr="00B85736">
        <w:rPr>
          <w:rFonts w:ascii="Times New Roman" w:hAnsi="Times New Roman" w:cs="Times New Roman"/>
          <w:sz w:val="32"/>
          <w:szCs w:val="24"/>
          <w:lang w:val="en-US"/>
        </w:rPr>
        <w:t>ASCII</w:t>
      </w:r>
      <w:r w:rsidRPr="00B85736">
        <w:rPr>
          <w:rFonts w:ascii="Times New Roman" w:hAnsi="Times New Roman" w:cs="Times New Roman"/>
          <w:sz w:val="32"/>
          <w:szCs w:val="24"/>
        </w:rPr>
        <w:t xml:space="preserve"> кодов символов</w:t>
      </w:r>
    </w:p>
    <w:p w:rsidR="00D90CBB" w:rsidRPr="00B85736" w:rsidRDefault="00464F92" w:rsidP="00D90C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36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464F92" w:rsidRPr="00B85736" w:rsidRDefault="00464F92" w:rsidP="00D90CBB">
      <w:pPr>
        <w:jc w:val="both"/>
        <w:rPr>
          <w:rFonts w:ascii="Times New Roman" w:hAnsi="Times New Roman" w:cs="Times New Roman"/>
          <w:i/>
          <w:sz w:val="24"/>
        </w:rPr>
      </w:pPr>
      <w:r w:rsidRPr="00B85736">
        <w:rPr>
          <w:rFonts w:ascii="Times New Roman" w:hAnsi="Times New Roman" w:cs="Times New Roman"/>
          <w:i/>
          <w:sz w:val="24"/>
          <w:szCs w:val="24"/>
        </w:rPr>
        <w:t xml:space="preserve">«Получить программу (не приложение, не исходный текст на записи алгоритмов, не программу на языке </w:t>
      </w:r>
      <w:r w:rsidRPr="00B8573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85736">
        <w:rPr>
          <w:rFonts w:ascii="Times New Roman" w:hAnsi="Times New Roman" w:cs="Times New Roman"/>
          <w:i/>
          <w:sz w:val="24"/>
          <w:szCs w:val="24"/>
        </w:rPr>
        <w:t xml:space="preserve">++), которая позволяет вывести на экран полную кодировочную таблицу изображений </w:t>
      </w:r>
      <w:r w:rsidRPr="00B85736">
        <w:rPr>
          <w:rFonts w:ascii="Times New Roman" w:hAnsi="Times New Roman" w:cs="Times New Roman"/>
          <w:i/>
          <w:sz w:val="24"/>
          <w:szCs w:val="24"/>
          <w:lang w:val="en-US"/>
        </w:rPr>
        <w:t>ASCII</w:t>
      </w:r>
      <w:r w:rsidRPr="00B85736">
        <w:rPr>
          <w:rFonts w:ascii="Times New Roman" w:hAnsi="Times New Roman" w:cs="Times New Roman"/>
          <w:i/>
          <w:sz w:val="24"/>
          <w:szCs w:val="24"/>
        </w:rPr>
        <w:t xml:space="preserve"> кодов символов в виде таблицы 16 на 16 таким образом, что на каждый символ отводится 5 позиций. 1 позиция – изображение позиции символа, 2 позиция – чёрточка, 3 позиция – шестнадцатеричное значение кода символа и далее пробел. Например, </w:t>
      </w:r>
      <w:r w:rsidRPr="00B85736">
        <w:rPr>
          <w:rFonts w:ascii="Times New Roman" w:hAnsi="Times New Roman" w:cs="Times New Roman"/>
          <w:i/>
          <w:sz w:val="24"/>
        </w:rPr>
        <w:t>A – 41 B – 42.»</w:t>
      </w:r>
    </w:p>
    <w:p w:rsidR="00464F92" w:rsidRPr="00B85736" w:rsidRDefault="00464F92" w:rsidP="00D90CBB">
      <w:pPr>
        <w:jc w:val="both"/>
        <w:rPr>
          <w:rFonts w:ascii="Times New Roman" w:hAnsi="Times New Roman" w:cs="Times New Roman"/>
          <w:b/>
          <w:sz w:val="24"/>
        </w:rPr>
      </w:pPr>
      <w:r w:rsidRPr="00B85736">
        <w:rPr>
          <w:rFonts w:ascii="Times New Roman" w:hAnsi="Times New Roman" w:cs="Times New Roman"/>
          <w:b/>
          <w:sz w:val="24"/>
        </w:rPr>
        <w:t>Ход решения</w:t>
      </w:r>
    </w:p>
    <w:p w:rsidR="00464F92" w:rsidRPr="00B85736" w:rsidRDefault="00464F92" w:rsidP="00D90CBB">
      <w:pPr>
        <w:jc w:val="both"/>
        <w:rPr>
          <w:rFonts w:ascii="Times New Roman" w:hAnsi="Times New Roman" w:cs="Times New Roman"/>
          <w:sz w:val="24"/>
        </w:rPr>
      </w:pPr>
      <w:r w:rsidRPr="00B85736">
        <w:rPr>
          <w:rFonts w:ascii="Times New Roman" w:hAnsi="Times New Roman" w:cs="Times New Roman"/>
          <w:sz w:val="24"/>
        </w:rPr>
        <w:t xml:space="preserve">Для выполнения данного задания основным источником была лекция К.А. </w:t>
      </w:r>
      <w:proofErr w:type="spellStart"/>
      <w:r w:rsidRPr="00B85736">
        <w:rPr>
          <w:rFonts w:ascii="Times New Roman" w:hAnsi="Times New Roman" w:cs="Times New Roman"/>
          <w:sz w:val="24"/>
        </w:rPr>
        <w:t>Зубовича</w:t>
      </w:r>
      <w:proofErr w:type="spellEnd"/>
      <w:r w:rsidRPr="00B85736">
        <w:rPr>
          <w:rFonts w:ascii="Times New Roman" w:hAnsi="Times New Roman" w:cs="Times New Roman"/>
          <w:sz w:val="24"/>
        </w:rPr>
        <w:t xml:space="preserve"> «Лекция 23. Как бороться с управляющими». Стоит заметить, что исходный код, предоставленный в файле, содержит некоторые ошибки, из-за которых программа не будет работать. </w:t>
      </w:r>
      <w:r w:rsidR="00340392" w:rsidRPr="00B85736">
        <w:rPr>
          <w:rFonts w:ascii="Times New Roman" w:hAnsi="Times New Roman" w:cs="Times New Roman"/>
          <w:sz w:val="24"/>
        </w:rPr>
        <w:t>Это также будет отображено в отчёте.</w:t>
      </w:r>
    </w:p>
    <w:p w:rsidR="00340392" w:rsidRPr="00B85736" w:rsidRDefault="00695C72" w:rsidP="00D90CBB">
      <w:pPr>
        <w:jc w:val="both"/>
        <w:rPr>
          <w:rFonts w:ascii="Times New Roman" w:hAnsi="Times New Roman" w:cs="Times New Roman"/>
          <w:sz w:val="24"/>
        </w:rPr>
      </w:pPr>
      <w:r w:rsidRPr="00B85736">
        <w:rPr>
          <w:rFonts w:ascii="Times New Roman" w:hAnsi="Times New Roman" w:cs="Times New Roman"/>
          <w:sz w:val="24"/>
        </w:rPr>
        <w:t>Итак, начнём с того, что созда</w:t>
      </w:r>
      <w:r w:rsidR="00F46911" w:rsidRPr="00B85736">
        <w:rPr>
          <w:rFonts w:ascii="Times New Roman" w:hAnsi="Times New Roman" w:cs="Times New Roman"/>
          <w:sz w:val="24"/>
        </w:rPr>
        <w:t>дим файл на языке ассемблер. Именно на нём нам предлагает написать исходный текст будущей программы.</w:t>
      </w:r>
      <w:r w:rsidR="00701F89" w:rsidRPr="00B85736">
        <w:rPr>
          <w:rFonts w:ascii="Times New Roman" w:hAnsi="Times New Roman" w:cs="Times New Roman"/>
          <w:sz w:val="24"/>
        </w:rPr>
        <w:t xml:space="preserve"> Файл я назвала соответствующе </w:t>
      </w:r>
      <w:r w:rsidR="00701F89" w:rsidRPr="00B85736">
        <w:rPr>
          <w:rFonts w:ascii="Times New Roman" w:hAnsi="Times New Roman" w:cs="Times New Roman"/>
          <w:sz w:val="24"/>
          <w:lang w:val="en-US"/>
        </w:rPr>
        <w:t>Lab</w:t>
      </w:r>
      <w:r w:rsidR="00701F89" w:rsidRPr="00B85736">
        <w:rPr>
          <w:rFonts w:ascii="Times New Roman" w:hAnsi="Times New Roman" w:cs="Times New Roman"/>
          <w:sz w:val="24"/>
        </w:rPr>
        <w:t>1.</w:t>
      </w:r>
      <w:r w:rsidR="00213FAA" w:rsidRPr="00B85736">
        <w:rPr>
          <w:rFonts w:ascii="Times New Roman" w:hAnsi="Times New Roman" w:cs="Times New Roman"/>
          <w:sz w:val="24"/>
        </w:rPr>
        <w:t xml:space="preserve"> Все программы на ассемблере я пишу в </w:t>
      </w:r>
      <w:r w:rsidR="00213FAA" w:rsidRPr="00B85736">
        <w:rPr>
          <w:rFonts w:ascii="Times New Roman" w:hAnsi="Times New Roman" w:cs="Times New Roman"/>
          <w:sz w:val="24"/>
          <w:lang w:val="en-US"/>
        </w:rPr>
        <w:t>Notebook</w:t>
      </w:r>
      <w:r w:rsidR="00213FAA" w:rsidRPr="004F78A3">
        <w:rPr>
          <w:rFonts w:ascii="Times New Roman" w:hAnsi="Times New Roman" w:cs="Times New Roman"/>
          <w:sz w:val="24"/>
        </w:rPr>
        <w:t>++.</w:t>
      </w:r>
    </w:p>
    <w:p w:rsidR="00213FAA" w:rsidRPr="00B85736" w:rsidRDefault="00701F89" w:rsidP="00D90CBB">
      <w:pPr>
        <w:jc w:val="both"/>
        <w:rPr>
          <w:rFonts w:ascii="Times New Roman" w:hAnsi="Times New Roman" w:cs="Times New Roman"/>
          <w:sz w:val="24"/>
        </w:rPr>
      </w:pPr>
      <w:r w:rsidRPr="00B8573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7885" cy="2691130"/>
            <wp:effectExtent l="0" t="0" r="5715" b="0"/>
            <wp:docPr id="1" name="Рисунок 1" descr="C:\Users\tshyb\YandexDisk\Скриншоты\2024-09-21_09-5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09-21_09-55-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17" w:rsidRPr="00B85736" w:rsidRDefault="00180D1C" w:rsidP="00D90CBB">
      <w:pPr>
        <w:jc w:val="both"/>
        <w:rPr>
          <w:rFonts w:ascii="Times New Roman" w:hAnsi="Times New Roman" w:cs="Times New Roman"/>
          <w:sz w:val="24"/>
          <w:szCs w:val="32"/>
        </w:rPr>
      </w:pPr>
      <w:r w:rsidRPr="00B85736">
        <w:rPr>
          <w:rFonts w:ascii="Times New Roman" w:hAnsi="Times New Roman" w:cs="Times New Roman"/>
          <w:sz w:val="24"/>
          <w:szCs w:val="32"/>
        </w:rPr>
        <w:t>Я решила воспользоваться тем же «планом действий», как и при выполнении лабораторного занятия №2. То самое занятие, где мы вместо рамы мыли папу.</w:t>
      </w:r>
      <w:r w:rsidR="008268CB" w:rsidRPr="00B85736">
        <w:rPr>
          <w:rFonts w:ascii="Times New Roman" w:hAnsi="Times New Roman" w:cs="Times New Roman"/>
          <w:sz w:val="24"/>
          <w:szCs w:val="32"/>
        </w:rPr>
        <w:t xml:space="preserve"> А если конкретнее, то воспользоваться </w:t>
      </w:r>
      <w:proofErr w:type="spellStart"/>
      <w:r w:rsidR="008268CB" w:rsidRPr="00B85736">
        <w:rPr>
          <w:rFonts w:ascii="Times New Roman" w:hAnsi="Times New Roman" w:cs="Times New Roman"/>
          <w:sz w:val="24"/>
          <w:szCs w:val="32"/>
          <w:lang w:val="en-US"/>
        </w:rPr>
        <w:t>DosBox</w:t>
      </w:r>
      <w:proofErr w:type="spellEnd"/>
      <w:r w:rsidR="008268CB" w:rsidRPr="00B85736">
        <w:rPr>
          <w:rFonts w:ascii="Times New Roman" w:hAnsi="Times New Roman" w:cs="Times New Roman"/>
          <w:sz w:val="24"/>
          <w:szCs w:val="32"/>
        </w:rPr>
        <w:t xml:space="preserve">, а также компилятором </w:t>
      </w:r>
      <w:proofErr w:type="spellStart"/>
      <w:r w:rsidR="008268CB" w:rsidRPr="00B85736">
        <w:rPr>
          <w:rFonts w:ascii="Times New Roman" w:hAnsi="Times New Roman" w:cs="Times New Roman"/>
          <w:sz w:val="24"/>
          <w:szCs w:val="32"/>
          <w:lang w:val="en-US"/>
        </w:rPr>
        <w:t>Tasm</w:t>
      </w:r>
      <w:proofErr w:type="spellEnd"/>
      <w:r w:rsidR="008268CB" w:rsidRPr="00B85736">
        <w:rPr>
          <w:rFonts w:ascii="Times New Roman" w:hAnsi="Times New Roman" w:cs="Times New Roman"/>
          <w:sz w:val="24"/>
          <w:szCs w:val="32"/>
        </w:rPr>
        <w:t xml:space="preserve"> и линкером </w:t>
      </w:r>
      <w:proofErr w:type="spellStart"/>
      <w:r w:rsidR="008268CB" w:rsidRPr="00B85736">
        <w:rPr>
          <w:rFonts w:ascii="Times New Roman" w:hAnsi="Times New Roman" w:cs="Times New Roman"/>
          <w:sz w:val="24"/>
          <w:szCs w:val="32"/>
          <w:lang w:val="en-US"/>
        </w:rPr>
        <w:t>Tlink</w:t>
      </w:r>
      <w:proofErr w:type="spellEnd"/>
      <w:r w:rsidR="008268CB" w:rsidRPr="00B85736">
        <w:rPr>
          <w:rFonts w:ascii="Times New Roman" w:hAnsi="Times New Roman" w:cs="Times New Roman"/>
          <w:sz w:val="24"/>
          <w:szCs w:val="32"/>
        </w:rPr>
        <w:t xml:space="preserve">. </w:t>
      </w:r>
      <w:r w:rsidR="00E425AE" w:rsidRPr="00B85736">
        <w:rPr>
          <w:rFonts w:ascii="Times New Roman" w:hAnsi="Times New Roman" w:cs="Times New Roman"/>
          <w:sz w:val="24"/>
          <w:szCs w:val="32"/>
        </w:rPr>
        <w:t>То есть, сначала мы получаем модуль исходного текста, а потом превращаем его в исполняемый файл.</w:t>
      </w:r>
    </w:p>
    <w:p w:rsidR="008B785A" w:rsidRPr="00B85736" w:rsidRDefault="008B785A" w:rsidP="00B85736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 w:rsidRPr="00B85736">
        <w:rPr>
          <w:rFonts w:ascii="Times New Roman" w:hAnsi="Times New Roman" w:cs="Times New Roman"/>
          <w:sz w:val="24"/>
          <w:szCs w:val="32"/>
        </w:rPr>
        <w:t>Лирическое отступление завершено. Переходим к делу.</w:t>
      </w:r>
    </w:p>
    <w:p w:rsidR="008B785A" w:rsidRPr="00B85736" w:rsidRDefault="008B785A" w:rsidP="00B857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736">
        <w:rPr>
          <w:rFonts w:ascii="Times New Roman" w:hAnsi="Times New Roman" w:cs="Times New Roman"/>
          <w:sz w:val="24"/>
          <w:szCs w:val="32"/>
        </w:rPr>
        <w:t>Как и было указано в лекции, «</w:t>
      </w:r>
      <w:r w:rsidRPr="00B85736">
        <w:rPr>
          <w:rFonts w:ascii="Times New Roman" w:hAnsi="Times New Roman" w:cs="Times New Roman"/>
          <w:sz w:val="24"/>
        </w:rPr>
        <w:t xml:space="preserve">сначала найдем ЗНАЧЕНИЯ шестнадцатеричных цифр, разделив содержимое регистра </w:t>
      </w:r>
      <w:r w:rsidRPr="00B85736">
        <w:rPr>
          <w:rFonts w:ascii="Times New Roman" w:hAnsi="Times New Roman" w:cs="Times New Roman"/>
          <w:sz w:val="24"/>
          <w:lang w:val="en-US"/>
        </w:rPr>
        <w:t>AL</w:t>
      </w:r>
      <w:r w:rsidRPr="00B85736">
        <w:rPr>
          <w:rFonts w:ascii="Times New Roman" w:hAnsi="Times New Roman" w:cs="Times New Roman"/>
          <w:sz w:val="24"/>
        </w:rPr>
        <w:t xml:space="preserve"> на 16». Не забудем описать в сегменте данных наш </w:t>
      </w:r>
      <w:r w:rsidRPr="00B85736">
        <w:rPr>
          <w:rFonts w:ascii="Times New Roman" w:hAnsi="Times New Roman" w:cs="Times New Roman"/>
          <w:sz w:val="24"/>
          <w:lang w:val="en-US"/>
        </w:rPr>
        <w:t>CONST</w:t>
      </w:r>
      <w:r w:rsidRPr="00B85736">
        <w:rPr>
          <w:rFonts w:ascii="Times New Roman" w:hAnsi="Times New Roman" w:cs="Times New Roman"/>
          <w:sz w:val="24"/>
        </w:rPr>
        <w:t xml:space="preserve"> 16.</w:t>
      </w:r>
    </w:p>
    <w:p w:rsidR="008B785A" w:rsidRPr="00B85736" w:rsidRDefault="008B785A" w:rsidP="00B85736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lang w:val="en-US"/>
        </w:rPr>
      </w:pPr>
      <w:r w:rsidRPr="00B85736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564890" cy="2731770"/>
            <wp:effectExtent l="0" t="0" r="0" b="0"/>
            <wp:docPr id="4" name="Рисунок 4" descr="C:\Users\tshyb\YandexDisk\Скриншоты\2024-09-21_10-0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hyb\YandexDisk\Скриншоты\2024-09-21_10-06-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88" w:rsidRPr="00B85736" w:rsidRDefault="008B785A" w:rsidP="00B85736">
      <w:pPr>
        <w:jc w:val="both"/>
        <w:rPr>
          <w:rFonts w:ascii="Times New Roman" w:hAnsi="Times New Roman" w:cs="Times New Roman"/>
          <w:sz w:val="24"/>
        </w:rPr>
      </w:pPr>
      <w:r w:rsidRPr="00B85736">
        <w:rPr>
          <w:rFonts w:ascii="Times New Roman" w:hAnsi="Times New Roman" w:cs="Times New Roman"/>
          <w:sz w:val="24"/>
        </w:rPr>
        <w:t xml:space="preserve">Далее мы будем использовать команду </w:t>
      </w:r>
      <w:r w:rsidRPr="00B85736">
        <w:rPr>
          <w:rFonts w:ascii="Times New Roman" w:hAnsi="Times New Roman" w:cs="Times New Roman"/>
          <w:sz w:val="24"/>
          <w:lang w:val="en-US"/>
        </w:rPr>
        <w:t>XLAT</w:t>
      </w:r>
      <w:r w:rsidRPr="00B85736">
        <w:rPr>
          <w:rFonts w:ascii="Times New Roman" w:hAnsi="Times New Roman" w:cs="Times New Roman"/>
          <w:sz w:val="24"/>
        </w:rPr>
        <w:t xml:space="preserve">. Благодаря ей, мы сможем вывести на экран </w:t>
      </w:r>
      <w:r w:rsidR="004D2788" w:rsidRPr="00B85736">
        <w:rPr>
          <w:rFonts w:ascii="Times New Roman" w:hAnsi="Times New Roman" w:cs="Times New Roman"/>
          <w:sz w:val="24"/>
        </w:rPr>
        <w:t xml:space="preserve">значения полученных в регистрах AH и </w:t>
      </w:r>
      <w:r w:rsidR="004D2788" w:rsidRPr="00B85736">
        <w:rPr>
          <w:rFonts w:ascii="Times New Roman" w:hAnsi="Times New Roman" w:cs="Times New Roman"/>
          <w:sz w:val="24"/>
          <w:lang w:val="en-US"/>
        </w:rPr>
        <w:t>AL</w:t>
      </w:r>
      <w:r w:rsidR="004D2788" w:rsidRPr="00B85736">
        <w:rPr>
          <w:rFonts w:ascii="Times New Roman" w:hAnsi="Times New Roman" w:cs="Times New Roman"/>
          <w:sz w:val="24"/>
        </w:rPr>
        <w:t xml:space="preserve"> шестнадцатеричных цифр в символьном виде.</w:t>
      </w:r>
    </w:p>
    <w:p w:rsidR="004D2788" w:rsidRPr="00B85736" w:rsidRDefault="00B85736" w:rsidP="00B85736">
      <w:pPr>
        <w:ind w:firstLine="720"/>
        <w:jc w:val="center"/>
        <w:rPr>
          <w:rFonts w:ascii="Times New Roman" w:hAnsi="Times New Roman" w:cs="Times New Roman"/>
          <w:sz w:val="24"/>
        </w:rPr>
      </w:pPr>
      <w:r w:rsidRPr="00B8573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230370" cy="3373755"/>
            <wp:effectExtent l="0" t="0" r="0" b="0"/>
            <wp:docPr id="5" name="Рисунок 5" descr="C:\Users\tshyb\YandexDisk\Скриншоты\2024-09-21_10-09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hyb\YandexDisk\Скриншоты\2024-09-21_10-09-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5A" w:rsidRDefault="00B85736" w:rsidP="00B857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736">
        <w:rPr>
          <w:rFonts w:ascii="Times New Roman" w:hAnsi="Times New Roman" w:cs="Times New Roman"/>
          <w:sz w:val="24"/>
        </w:rPr>
        <w:t>После выполнения команды XLAT в регистре AL будет находиться символ, соответствующий значению первой шестнадцатеричной цифры, полученной в результате деления кода символа на 16. Это значение представляет собой частное от этого деления.</w:t>
      </w:r>
    </w:p>
    <w:p w:rsidR="00B85736" w:rsidRDefault="00B148C6" w:rsidP="00B857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48C6">
        <w:rPr>
          <w:rFonts w:ascii="Times New Roman" w:hAnsi="Times New Roman" w:cs="Times New Roman"/>
          <w:sz w:val="24"/>
        </w:rPr>
        <w:t>Чтобы отображать на экране цифры и черточку, создадим в сегменте данных область памяти, состоящую из трех байтов. В этой области мы разместим коды двух цифр и код черточки, не изменяя при этом значение черточки.</w:t>
      </w:r>
    </w:p>
    <w:p w:rsidR="00B148C6" w:rsidRDefault="00B148C6" w:rsidP="00B148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380865" cy="3778885"/>
            <wp:effectExtent l="0" t="0" r="635" b="0"/>
            <wp:docPr id="6" name="Рисунок 6" descr="C:\Users\tshyb\YandexDisk\Скриншоты\2024-09-21_10-1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hyb\YandexDisk\Скриншоты\2024-09-21_10-14-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C6" w:rsidRDefault="00DD3807" w:rsidP="00B148C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D3807">
        <w:rPr>
          <w:rFonts w:ascii="Times New Roman" w:hAnsi="Times New Roman" w:cs="Times New Roman"/>
          <w:sz w:val="24"/>
        </w:rPr>
        <w:t>Затем мы выполняем аналогичное преобразование значения из регистра AH в символьное представление для второй цифры.</w:t>
      </w:r>
    </w:p>
    <w:p w:rsidR="00DD3807" w:rsidRDefault="00DD3807" w:rsidP="00DD380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46575" cy="4514215"/>
            <wp:effectExtent l="0" t="0" r="0" b="635"/>
            <wp:docPr id="7" name="Рисунок 7" descr="C:\Users\tshyb\YandexDisk\Скриншоты\2024-09-21_10-1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hyb\YandexDisk\Скриншоты\2024-09-21_10-15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07" w:rsidRDefault="001C6B6B" w:rsidP="00DD38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тобы завершить данный кусочек, нам осталось только вывести полученное представление с помощью 21</w:t>
      </w:r>
      <w:r>
        <w:rPr>
          <w:rFonts w:ascii="Times New Roman" w:hAnsi="Times New Roman" w:cs="Times New Roman"/>
          <w:sz w:val="24"/>
          <w:lang w:val="en-US"/>
        </w:rPr>
        <w:t>h</w:t>
      </w:r>
      <w:r w:rsidR="00BA4001">
        <w:rPr>
          <w:rFonts w:ascii="Times New Roman" w:hAnsi="Times New Roman" w:cs="Times New Roman"/>
          <w:sz w:val="24"/>
        </w:rPr>
        <w:t xml:space="preserve"> функции и прерывания 9.</w:t>
      </w:r>
    </w:p>
    <w:p w:rsidR="00BA4001" w:rsidRDefault="00BA4001" w:rsidP="00BA400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52290" cy="5069840"/>
            <wp:effectExtent l="0" t="0" r="0" b="0"/>
            <wp:docPr id="8" name="Рисунок 8" descr="C:\Users\tshyb\YandexDisk\Скриншоты\2024-09-21_10-1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hyb\YandexDisk\Скриншоты\2024-09-21_10-17-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6D" w:rsidRDefault="007C0D6D" w:rsidP="007C0D6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, видимо, я наткнулась на ваши ловушки!</w:t>
      </w:r>
    </w:p>
    <w:p w:rsidR="007C0D6D" w:rsidRPr="007C0D6D" w:rsidRDefault="007C0D6D" w:rsidP="007C0D6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C0D6D">
        <w:rPr>
          <w:rFonts w:ascii="Times New Roman" w:hAnsi="Times New Roman" w:cs="Times New Roman"/>
          <w:sz w:val="24"/>
        </w:rPr>
        <w:t xml:space="preserve">В ваших лекциях по команде MOV была упущена вторая часть, касающаяся регистра AL, из которого данные перемещаются в PATTERN + 1. </w:t>
      </w:r>
      <w:r w:rsidR="009D1AFD">
        <w:rPr>
          <w:rFonts w:ascii="Times New Roman" w:hAnsi="Times New Roman" w:cs="Times New Roman"/>
          <w:sz w:val="24"/>
        </w:rPr>
        <w:t>Из-за этого программа будет нерабочей.</w:t>
      </w:r>
    </w:p>
    <w:p w:rsidR="00BA4001" w:rsidRDefault="00617BDE" w:rsidP="007C0D6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</w:t>
      </w:r>
      <w:r w:rsidR="007C0D6D" w:rsidRPr="007C0D6D">
        <w:rPr>
          <w:rFonts w:ascii="Times New Roman" w:hAnsi="Times New Roman" w:cs="Times New Roman"/>
          <w:sz w:val="24"/>
        </w:rPr>
        <w:t>, нам нужно было скорректировать вывод символов, для чего необходимо было обратиться к области BIOS. Для этого я использовал</w:t>
      </w:r>
      <w:r>
        <w:rPr>
          <w:rFonts w:ascii="Times New Roman" w:hAnsi="Times New Roman" w:cs="Times New Roman"/>
          <w:sz w:val="24"/>
        </w:rPr>
        <w:t>а</w:t>
      </w:r>
      <w:r w:rsidR="007C0D6D" w:rsidRPr="007C0D6D">
        <w:rPr>
          <w:rFonts w:ascii="Times New Roman" w:hAnsi="Times New Roman" w:cs="Times New Roman"/>
          <w:sz w:val="24"/>
        </w:rPr>
        <w:t xml:space="preserve"> системный регистр ES. Также нужно было получить номер активной видеостраницы, и для этого пригодилась команда MOV BH, </w:t>
      </w:r>
      <w:proofErr w:type="gramStart"/>
      <w:r w:rsidR="007C0D6D" w:rsidRPr="007C0D6D">
        <w:rPr>
          <w:rFonts w:ascii="Times New Roman" w:hAnsi="Times New Roman" w:cs="Times New Roman"/>
          <w:sz w:val="24"/>
        </w:rPr>
        <w:t>ES:[</w:t>
      </w:r>
      <w:proofErr w:type="gramEnd"/>
      <w:r w:rsidR="007C0D6D" w:rsidRPr="007C0D6D">
        <w:rPr>
          <w:rFonts w:ascii="Times New Roman" w:hAnsi="Times New Roman" w:cs="Times New Roman"/>
          <w:sz w:val="24"/>
        </w:rPr>
        <w:t>62h]. В регистре AH хранится номер функции, отвечающей за вывод символов на экран. Кроме того, потребуется область памяти для хранения кода текущего символа, так как в AL он буде</w:t>
      </w:r>
      <w:r>
        <w:rPr>
          <w:rFonts w:ascii="Times New Roman" w:hAnsi="Times New Roman" w:cs="Times New Roman"/>
          <w:sz w:val="24"/>
        </w:rPr>
        <w:t>т постоянно изменяться (не забываем</w:t>
      </w:r>
      <w:r w:rsidR="007C0D6D" w:rsidRPr="007C0D6D">
        <w:rPr>
          <w:rFonts w:ascii="Times New Roman" w:hAnsi="Times New Roman" w:cs="Times New Roman"/>
          <w:sz w:val="24"/>
        </w:rPr>
        <w:t xml:space="preserve"> опре</w:t>
      </w:r>
      <w:r>
        <w:rPr>
          <w:rFonts w:ascii="Times New Roman" w:hAnsi="Times New Roman" w:cs="Times New Roman"/>
          <w:sz w:val="24"/>
        </w:rPr>
        <w:t>делить CODSYM в сегменте данных).</w:t>
      </w:r>
    </w:p>
    <w:p w:rsidR="00617BDE" w:rsidRDefault="00617BDE" w:rsidP="007C0D6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щем, должно получиться что-то такое:</w:t>
      </w:r>
    </w:p>
    <w:p w:rsidR="00876653" w:rsidRPr="004F78A3" w:rsidRDefault="004F78A3" w:rsidP="00876653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323590" cy="5923915"/>
            <wp:effectExtent l="0" t="0" r="0" b="635"/>
            <wp:docPr id="3" name="Рисунок 3" descr="C:\Users\tshyb\YandexDisk\Скриншоты\2024-09-21_14-0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hyb\YandexDisk\Скриншоты\2024-09-21_14-07-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53" w:rsidRDefault="00876653" w:rsidP="008766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ым я как раз выделила то, что было добавлено.</w:t>
      </w:r>
    </w:p>
    <w:p w:rsidR="00E432ED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дём дальше по ловушкам Константина Антоновича. </w:t>
      </w:r>
    </w:p>
    <w:p w:rsidR="00E432ED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амом конце лекции есть исходный текст программы, которая работать не будет. </w:t>
      </w:r>
    </w:p>
    <w:p w:rsidR="00E432ED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2170" cy="474345"/>
            <wp:effectExtent l="0" t="0" r="0" b="1905"/>
            <wp:docPr id="10" name="Рисунок 10" descr="C:\Users\tshyb\YandexDisk\Скриншоты\2024-09-21_10-25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shyb\YandexDisk\Скриншоты\2024-09-21_10-25-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ED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вы правильно указываете команду, но в дальнейшем, почему-то, не ставите необходимое двоеточие:</w:t>
      </w:r>
    </w:p>
    <w:p w:rsidR="00E432ED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7885" cy="2072005"/>
            <wp:effectExtent l="0" t="0" r="5715" b="4445"/>
            <wp:docPr id="11" name="Рисунок 11" descr="C:\Users\tshyb\YandexDisk\Скриншоты\2024-09-21_10-2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shyb\YandexDisk\Скриншоты\2024-09-21_10-27-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ED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могу сказать точно: была это ваша ловушка или нет, но тем не менее. </w:t>
      </w:r>
    </w:p>
    <w:p w:rsidR="00E432ED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дём дальше. Второй недочёт (или ловушка). </w:t>
      </w:r>
    </w:p>
    <w:p w:rsidR="00E432ED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7885" cy="3947160"/>
            <wp:effectExtent l="0" t="0" r="5715" b="0"/>
            <wp:docPr id="12" name="Рисунок 12" descr="C:\Users\tshyb\YandexDisk\Скриншоты\2024-09-21_10-2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shyb\YandexDisk\Скриншоты\2024-09-21_10-28-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ED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т вы подробно объясняете, что нам необходимо использовать прерывание 10</w:t>
      </w:r>
      <w:r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>, но, в итоге, указываете 21</w:t>
      </w:r>
      <w:r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 xml:space="preserve">. </w:t>
      </w:r>
    </w:p>
    <w:p w:rsidR="00E432ED" w:rsidRDefault="00E432ED" w:rsidP="00E432E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34510" cy="1753870"/>
            <wp:effectExtent l="0" t="0" r="8890" b="0"/>
            <wp:docPr id="13" name="Рисунок 13" descr="C:\Users\tshyb\YandexDisk\Скриншоты\2024-09-21_10-30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shyb\YandexDisk\Скриншоты\2024-09-21_10-30-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ED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Этот момент был исправлен.</w:t>
      </w:r>
    </w:p>
    <w:p w:rsidR="00E432ED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тий момент. </w:t>
      </w:r>
      <w:r w:rsidRPr="00E432ED">
        <w:rPr>
          <w:rFonts w:ascii="Times New Roman" w:hAnsi="Times New Roman" w:cs="Times New Roman"/>
          <w:sz w:val="24"/>
        </w:rPr>
        <w:t>Необходимо было уменьшить значение регистра стека на величину CX, добавив строку PUSH CX перед тем, как установит</w:t>
      </w:r>
      <w:r w:rsidR="007F4B4A">
        <w:rPr>
          <w:rFonts w:ascii="Times New Roman" w:hAnsi="Times New Roman" w:cs="Times New Roman"/>
          <w:sz w:val="24"/>
        </w:rPr>
        <w:t>ь значение 1 и вызвать функцию.</w:t>
      </w:r>
    </w:p>
    <w:p w:rsidR="007F4B4A" w:rsidRDefault="007F4B4A" w:rsidP="007F4B4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84830" cy="1238250"/>
            <wp:effectExtent l="0" t="0" r="1270" b="0"/>
            <wp:docPr id="14" name="Рисунок 14" descr="C:\Users\tshyb\YandexDisk\Скриншоты\2024-09-21_10-3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shyb\YandexDisk\Скриншоты\2024-09-21_10-32-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4A" w:rsidRDefault="006E29D0" w:rsidP="007F4B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глядит </w:t>
      </w:r>
      <w:r w:rsidR="007F4B4A">
        <w:rPr>
          <w:rFonts w:ascii="Times New Roman" w:hAnsi="Times New Roman" w:cs="Times New Roman"/>
          <w:sz w:val="24"/>
        </w:rPr>
        <w:t>это так:</w:t>
      </w:r>
    </w:p>
    <w:p w:rsidR="007F4B4A" w:rsidRPr="004F78A3" w:rsidRDefault="007F4B4A" w:rsidP="007F4B4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USH</w:t>
      </w:r>
      <w:r w:rsidRPr="007F4B4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CX</w:t>
      </w:r>
    </w:p>
    <w:p w:rsidR="007F4B4A" w:rsidRPr="007F4B4A" w:rsidRDefault="007F4B4A" w:rsidP="007F4B4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MOV</w:t>
      </w:r>
      <w:r w:rsidRPr="004F78A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CX</w:t>
      </w:r>
      <w:r w:rsidRPr="004F78A3">
        <w:rPr>
          <w:rFonts w:ascii="Times New Roman" w:hAnsi="Times New Roman" w:cs="Times New Roman"/>
          <w:b/>
          <w:sz w:val="24"/>
        </w:rPr>
        <w:t>,</w:t>
      </w:r>
      <w:r w:rsidR="00F27127" w:rsidRPr="004F78A3">
        <w:rPr>
          <w:rFonts w:ascii="Times New Roman" w:hAnsi="Times New Roman" w:cs="Times New Roman"/>
          <w:b/>
          <w:sz w:val="24"/>
        </w:rPr>
        <w:t xml:space="preserve"> </w:t>
      </w:r>
      <w:r w:rsidRPr="004F78A3">
        <w:rPr>
          <w:rFonts w:ascii="Times New Roman" w:hAnsi="Times New Roman" w:cs="Times New Roman"/>
          <w:b/>
          <w:sz w:val="24"/>
        </w:rPr>
        <w:t>1</w:t>
      </w:r>
    </w:p>
    <w:p w:rsidR="00876653" w:rsidRDefault="00E432ED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432ED">
        <w:rPr>
          <w:rFonts w:ascii="Times New Roman" w:hAnsi="Times New Roman" w:cs="Times New Roman"/>
          <w:sz w:val="24"/>
        </w:rPr>
        <w:t>Далее нужно было сосредоточиться на курсоре, а именно определить его текущее положение и реализовать его перемещение. После вывода предыдущего символа курсор должен был сдвинуться вправо на 2 позиции: во-первых, чтобы обойти уже выведенные символы, а во-вторых, для создания промежутка между символами. Также необходимо было внести изменения в код символа, чтобы адаптировать параметры цикла.</w:t>
      </w:r>
    </w:p>
    <w:p w:rsidR="004912F8" w:rsidRDefault="004912F8" w:rsidP="00E432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щем, имеем мы такую красоту:</w:t>
      </w:r>
    </w:p>
    <w:p w:rsidR="004912F8" w:rsidRDefault="004F78A3" w:rsidP="004912F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517900" cy="7035800"/>
            <wp:effectExtent l="0" t="0" r="6350" b="0"/>
            <wp:docPr id="18" name="Рисунок 18" descr="C:\Users\tshyb\YandexDisk\Скриншоты\2024-09-21_14-0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hyb\YandexDisk\Скриншоты\2024-09-21_14-08-3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D0" w:rsidRPr="006E29D0" w:rsidRDefault="006E29D0" w:rsidP="006E29D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E29D0">
        <w:rPr>
          <w:rFonts w:ascii="Times New Roman" w:hAnsi="Times New Roman" w:cs="Times New Roman"/>
          <w:sz w:val="24"/>
        </w:rPr>
        <w:t>Для перемещения курсора нужно использовать прерывание 10h, а не 21h</w:t>
      </w:r>
      <w:r>
        <w:rPr>
          <w:rFonts w:ascii="Times New Roman" w:hAnsi="Times New Roman" w:cs="Times New Roman"/>
          <w:sz w:val="24"/>
        </w:rPr>
        <w:t>.</w:t>
      </w:r>
      <w:r w:rsidR="00427E47">
        <w:rPr>
          <w:rFonts w:ascii="Times New Roman" w:hAnsi="Times New Roman" w:cs="Times New Roman"/>
          <w:sz w:val="24"/>
        </w:rPr>
        <w:t xml:space="preserve"> Об этом уже говорилось немного ранее. </w:t>
      </w:r>
    </w:p>
    <w:p w:rsidR="006E29D0" w:rsidRPr="006E29D0" w:rsidRDefault="006E29D0" w:rsidP="006E29D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E29D0">
        <w:rPr>
          <w:rFonts w:ascii="Times New Roman" w:hAnsi="Times New Roman" w:cs="Times New Roman"/>
          <w:sz w:val="24"/>
        </w:rPr>
        <w:t>Кроме того, чтобы вывести 16 строк на экран, нам нужен внешний цикл, так как одного внутреннего цикла недостаточно. В противном случае в конце итерации регистр CX окажется равным 0, и выполнение программы остановится. Поэтому я добавил</w:t>
      </w:r>
      <w:r w:rsidR="00427E47">
        <w:rPr>
          <w:rFonts w:ascii="Times New Roman" w:hAnsi="Times New Roman" w:cs="Times New Roman"/>
          <w:sz w:val="24"/>
        </w:rPr>
        <w:t>а</w:t>
      </w:r>
      <w:r w:rsidRPr="006E29D0">
        <w:rPr>
          <w:rFonts w:ascii="Times New Roman" w:hAnsi="Times New Roman" w:cs="Times New Roman"/>
          <w:sz w:val="24"/>
        </w:rPr>
        <w:t xml:space="preserve"> внешний цикл и поместил</w:t>
      </w:r>
      <w:r w:rsidR="00427E47">
        <w:rPr>
          <w:rFonts w:ascii="Times New Roman" w:hAnsi="Times New Roman" w:cs="Times New Roman"/>
          <w:sz w:val="24"/>
        </w:rPr>
        <w:t>а</w:t>
      </w:r>
      <w:r w:rsidRPr="006E29D0">
        <w:rPr>
          <w:rFonts w:ascii="Times New Roman" w:hAnsi="Times New Roman" w:cs="Times New Roman"/>
          <w:sz w:val="24"/>
        </w:rPr>
        <w:t xml:space="preserve"> значение CX в стек, чтобы вернуть его обратно, когда это понадобится, что пом</w:t>
      </w:r>
      <w:r>
        <w:rPr>
          <w:rFonts w:ascii="Times New Roman" w:hAnsi="Times New Roman" w:cs="Times New Roman"/>
          <w:sz w:val="24"/>
        </w:rPr>
        <w:t>ожет избежать проблемы с нулем.</w:t>
      </w:r>
    </w:p>
    <w:p w:rsidR="00617BDE" w:rsidRDefault="00E46A89" w:rsidP="007C0D6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у нас есть такой исходный текст программы:</w:t>
      </w:r>
    </w:p>
    <w:p w:rsidR="00E46A89" w:rsidRDefault="002C779F" w:rsidP="006819D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781300" cy="7645400"/>
            <wp:effectExtent l="0" t="0" r="0" b="0"/>
            <wp:docPr id="20" name="Рисунок 20" descr="C:\Users\tshyb\YandexDisk\Скриншоты\2024-09-21_14-1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hyb\YandexDisk\Скриншоты\2024-09-21_14-19-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но не очень хорошо, поэтому продублирую для чёткости текстом: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>.Model Small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>.Data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CONST16 </w:t>
      </w:r>
      <w:proofErr w:type="gramStart"/>
      <w:r w:rsidRPr="002C779F">
        <w:rPr>
          <w:rFonts w:ascii="Times New Roman" w:hAnsi="Times New Roman" w:cs="Times New Roman"/>
          <w:sz w:val="24"/>
          <w:lang w:val="en-US"/>
        </w:rPr>
        <w:t>DB  16</w:t>
      </w:r>
      <w:proofErr w:type="gramEnd"/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C779F">
        <w:rPr>
          <w:rFonts w:ascii="Times New Roman" w:hAnsi="Times New Roman" w:cs="Times New Roman"/>
          <w:sz w:val="24"/>
          <w:lang w:val="en-US"/>
        </w:rPr>
        <w:t>HexSym</w:t>
      </w:r>
      <w:proofErr w:type="spellEnd"/>
      <w:r w:rsidRPr="002C779F">
        <w:rPr>
          <w:rFonts w:ascii="Times New Roman" w:hAnsi="Times New Roman" w:cs="Times New Roman"/>
          <w:sz w:val="24"/>
          <w:lang w:val="en-US"/>
        </w:rPr>
        <w:tab/>
        <w:t>DB</w:t>
      </w:r>
      <w:r w:rsidRPr="002C779F">
        <w:rPr>
          <w:rFonts w:ascii="Times New Roman" w:hAnsi="Times New Roman" w:cs="Times New Roman"/>
          <w:sz w:val="24"/>
          <w:lang w:val="en-US"/>
        </w:rPr>
        <w:tab/>
        <w:t>'0123456789ABCDEF'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lastRenderedPageBreak/>
        <w:t>PATTERN</w:t>
      </w:r>
      <w:r w:rsidRPr="002C779F">
        <w:rPr>
          <w:rFonts w:ascii="Times New Roman" w:hAnsi="Times New Roman" w:cs="Times New Roman"/>
          <w:sz w:val="24"/>
          <w:lang w:val="en-US"/>
        </w:rPr>
        <w:tab/>
        <w:t>DB</w:t>
      </w:r>
      <w:r w:rsidRPr="002C779F">
        <w:rPr>
          <w:rFonts w:ascii="Times New Roman" w:hAnsi="Times New Roman" w:cs="Times New Roman"/>
          <w:sz w:val="24"/>
          <w:lang w:val="en-US"/>
        </w:rPr>
        <w:tab/>
        <w:t>'XX-$'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2C779F">
        <w:rPr>
          <w:rFonts w:ascii="Times New Roman" w:hAnsi="Times New Roman" w:cs="Times New Roman"/>
          <w:sz w:val="24"/>
          <w:lang w:val="en-US"/>
        </w:rPr>
        <w:t>CODSYM  DB</w:t>
      </w:r>
      <w:proofErr w:type="gramEnd"/>
      <w:r w:rsidRPr="002C779F">
        <w:rPr>
          <w:rFonts w:ascii="Times New Roman" w:hAnsi="Times New Roman" w:cs="Times New Roman"/>
          <w:sz w:val="24"/>
          <w:lang w:val="en-US"/>
        </w:rPr>
        <w:t xml:space="preserve">  ?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>.CODE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>.STARTUP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C779F" w:rsidRPr="002C779F" w:rsidRDefault="00584499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499">
        <w:rPr>
          <w:rFonts w:ascii="Times New Roman" w:hAnsi="Times New Roman" w:cs="Times New Roman"/>
          <w:sz w:val="24"/>
          <w:lang w:val="en-US"/>
        </w:rPr>
        <w:t xml:space="preserve">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>MOV     AL, 40h</w:t>
      </w:r>
    </w:p>
    <w:p w:rsidR="002C779F" w:rsidRPr="002C779F" w:rsidRDefault="00584499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499">
        <w:rPr>
          <w:rFonts w:ascii="Times New Roman" w:hAnsi="Times New Roman" w:cs="Times New Roman"/>
          <w:sz w:val="24"/>
          <w:lang w:val="en-US"/>
        </w:rPr>
        <w:t xml:space="preserve">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>MOV     ES</w:t>
      </w:r>
      <w:proofErr w:type="gramStart"/>
      <w:r w:rsidR="002C779F" w:rsidRPr="002C779F">
        <w:rPr>
          <w:rFonts w:ascii="Times New Roman" w:hAnsi="Times New Roman" w:cs="Times New Roman"/>
          <w:sz w:val="24"/>
          <w:lang w:val="en-US"/>
        </w:rPr>
        <w:t>,AX</w:t>
      </w:r>
      <w:proofErr w:type="gramEnd"/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ab/>
      </w:r>
    </w:p>
    <w:p w:rsidR="002C779F" w:rsidRPr="002C779F" w:rsidRDefault="00584499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499">
        <w:rPr>
          <w:rFonts w:ascii="Times New Roman" w:hAnsi="Times New Roman" w:cs="Times New Roman"/>
          <w:sz w:val="24"/>
          <w:lang w:val="en-US"/>
        </w:rPr>
        <w:t xml:space="preserve"> 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>MOV     CODSYM, 0</w:t>
      </w:r>
    </w:p>
    <w:p w:rsidR="002C779F" w:rsidRPr="002C779F" w:rsidRDefault="00584499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>MOV     CX, 16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ab/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>PRTABLE:</w:t>
      </w:r>
    </w:p>
    <w:p w:rsidR="002C779F" w:rsidRPr="002C779F" w:rsidRDefault="00584499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>PUSH    CX</w:t>
      </w:r>
    </w:p>
    <w:p w:rsidR="002C779F" w:rsidRPr="002C779F" w:rsidRDefault="00584499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>MOV     CX</w:t>
      </w:r>
      <w:proofErr w:type="gramStart"/>
      <w:r w:rsidR="002C779F" w:rsidRPr="002C779F">
        <w:rPr>
          <w:rFonts w:ascii="Times New Roman" w:hAnsi="Times New Roman" w:cs="Times New Roman"/>
          <w:sz w:val="24"/>
          <w:lang w:val="en-US"/>
        </w:rPr>
        <w:t>,16</w:t>
      </w:r>
      <w:proofErr w:type="gramEnd"/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>POVT: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MOV     AL, CODSYM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ab/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MOV     AH, 0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DIV     CONST16</w:t>
      </w:r>
    </w:p>
    <w:p w:rsidR="002C779F" w:rsidRPr="002C779F" w:rsidRDefault="00654080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>MOV     BX, Offset HEXSYM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XLAT</w:t>
      </w:r>
    </w:p>
    <w:p w:rsidR="002C779F" w:rsidRPr="002C779F" w:rsidRDefault="00654080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54080">
        <w:rPr>
          <w:rFonts w:ascii="Times New Roman" w:hAnsi="Times New Roman" w:cs="Times New Roman"/>
          <w:sz w:val="24"/>
          <w:lang w:val="en-US"/>
        </w:rPr>
        <w:t xml:space="preserve"> 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>MOV     PATTERN, AL</w:t>
      </w:r>
    </w:p>
    <w:p w:rsidR="002C779F" w:rsidRPr="002C779F" w:rsidRDefault="00654080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54080">
        <w:rPr>
          <w:rFonts w:ascii="Times New Roman" w:hAnsi="Times New Roman" w:cs="Times New Roman"/>
          <w:sz w:val="24"/>
          <w:lang w:val="en-US"/>
        </w:rPr>
        <w:t xml:space="preserve"> 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>MOV     AL, AH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XLAT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MOV     PATTERN + </w:t>
      </w:r>
      <w:proofErr w:type="gramStart"/>
      <w:r w:rsidRPr="002C779F">
        <w:rPr>
          <w:rFonts w:ascii="Times New Roman" w:hAnsi="Times New Roman" w:cs="Times New Roman"/>
          <w:sz w:val="24"/>
          <w:lang w:val="en-US"/>
        </w:rPr>
        <w:t>1</w:t>
      </w:r>
      <w:proofErr w:type="gramEnd"/>
      <w:r w:rsidRPr="002C779F">
        <w:rPr>
          <w:rFonts w:ascii="Times New Roman" w:hAnsi="Times New Roman" w:cs="Times New Roman"/>
          <w:sz w:val="24"/>
          <w:lang w:val="en-US"/>
        </w:rPr>
        <w:t>, AL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MOV     AH, 9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LEA     DX, PATTERN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INT     21h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ab/>
      </w:r>
    </w:p>
    <w:p w:rsidR="002C779F" w:rsidRPr="002C779F" w:rsidRDefault="00654080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 xml:space="preserve">MOV     BH, ES: </w:t>
      </w:r>
      <w:proofErr w:type="gramStart"/>
      <w:r w:rsidR="002C779F" w:rsidRPr="002C779F">
        <w:rPr>
          <w:rFonts w:ascii="Times New Roman" w:hAnsi="Times New Roman" w:cs="Times New Roman"/>
          <w:sz w:val="24"/>
          <w:lang w:val="en-US"/>
        </w:rPr>
        <w:t>[ 62h</w:t>
      </w:r>
      <w:proofErr w:type="gramEnd"/>
      <w:r w:rsidR="002C779F" w:rsidRPr="002C779F">
        <w:rPr>
          <w:rFonts w:ascii="Times New Roman" w:hAnsi="Times New Roman" w:cs="Times New Roman"/>
          <w:sz w:val="24"/>
          <w:lang w:val="en-US"/>
        </w:rPr>
        <w:t xml:space="preserve"> ]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</w:t>
      </w:r>
      <w:r w:rsidRPr="002C779F">
        <w:rPr>
          <w:rFonts w:ascii="Times New Roman" w:hAnsi="Times New Roman" w:cs="Times New Roman"/>
          <w:sz w:val="24"/>
        </w:rPr>
        <w:t>MOV     BL, 0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lastRenderedPageBreak/>
        <w:t xml:space="preserve">    MOV     AH, 10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MOV     AL, CODSYM 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PUSH    CX 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MOV     CX, 1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INT     10h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ab/>
      </w:r>
    </w:p>
    <w:p w:rsidR="002C779F" w:rsidRPr="002C779F" w:rsidRDefault="00654080" w:rsidP="00654080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>MOV     AH, 03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INT     10h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MOV     AH, 02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ADD     DL, 2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INT     10h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ADD     CODSYM, 16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ab/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LOOP    POVT</w:t>
      </w:r>
    </w:p>
    <w:p w:rsidR="002C779F" w:rsidRPr="002C779F" w:rsidRDefault="00654080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C779F" w:rsidRPr="002C779F">
        <w:rPr>
          <w:rFonts w:ascii="Times New Roman" w:hAnsi="Times New Roman" w:cs="Times New Roman"/>
          <w:sz w:val="24"/>
          <w:lang w:val="en-US"/>
        </w:rPr>
        <w:t>POP     CX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INC     CODSYM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LOOP    PRTABLE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C779F">
        <w:rPr>
          <w:rFonts w:ascii="Times New Roman" w:hAnsi="Times New Roman" w:cs="Times New Roman"/>
          <w:sz w:val="24"/>
          <w:lang w:val="en-US"/>
        </w:rPr>
        <w:t xml:space="preserve">    </w:t>
      </w:r>
      <w:r w:rsidRPr="002C779F">
        <w:rPr>
          <w:rFonts w:ascii="Times New Roman" w:hAnsi="Times New Roman" w:cs="Times New Roman"/>
          <w:sz w:val="24"/>
        </w:rPr>
        <w:t>MOV     AH, 4ch</w:t>
      </w:r>
    </w:p>
    <w:p w:rsidR="002C779F" w:rsidRP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C779F">
        <w:rPr>
          <w:rFonts w:ascii="Times New Roman" w:hAnsi="Times New Roman" w:cs="Times New Roman"/>
          <w:sz w:val="24"/>
        </w:rPr>
        <w:t xml:space="preserve">    INT     21h</w:t>
      </w:r>
    </w:p>
    <w:p w:rsidR="002C779F" w:rsidRDefault="002C779F" w:rsidP="002C779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C779F">
        <w:rPr>
          <w:rFonts w:ascii="Times New Roman" w:hAnsi="Times New Roman" w:cs="Times New Roman"/>
          <w:sz w:val="24"/>
        </w:rPr>
        <w:t xml:space="preserve">    END</w:t>
      </w:r>
    </w:p>
    <w:p w:rsidR="006819DF" w:rsidRDefault="006819DF" w:rsidP="006819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робуем запустить.</w:t>
      </w:r>
    </w:p>
    <w:p w:rsidR="006819DF" w:rsidRDefault="006819DF" w:rsidP="006819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ий план действий при запуске:</w:t>
      </w:r>
    </w:p>
    <w:p w:rsidR="006819DF" w:rsidRPr="006819DF" w:rsidRDefault="006819DF" w:rsidP="006819DF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крывае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sBox</w:t>
      </w:r>
      <w:proofErr w:type="spellEnd"/>
    </w:p>
    <w:p w:rsidR="006819DF" w:rsidRDefault="006819DF" w:rsidP="006819DF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им на в папку с исходным текстом</w:t>
      </w:r>
      <w:r w:rsidRPr="006819DF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окажу на своём примере):</w:t>
      </w:r>
    </w:p>
    <w:p w:rsidR="006819DF" w:rsidRDefault="006819DF" w:rsidP="006819DF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819DF">
        <w:rPr>
          <w:rFonts w:ascii="Times New Roman" w:hAnsi="Times New Roman" w:cs="Times New Roman"/>
          <w:b/>
          <w:sz w:val="24"/>
          <w:lang w:val="en-US"/>
        </w:rPr>
        <w:t>mount</w:t>
      </w:r>
      <w:proofErr w:type="gramEnd"/>
      <w:r w:rsidRPr="006819DF">
        <w:rPr>
          <w:rFonts w:ascii="Times New Roman" w:hAnsi="Times New Roman" w:cs="Times New Roman"/>
          <w:b/>
          <w:sz w:val="24"/>
          <w:lang w:val="en-US"/>
        </w:rPr>
        <w:t xml:space="preserve"> c c:/assem/lab1</w:t>
      </w:r>
    </w:p>
    <w:p w:rsidR="006819DF" w:rsidRDefault="006819DF" w:rsidP="006819DF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ишем </w:t>
      </w:r>
      <w:r w:rsidRPr="006819DF">
        <w:rPr>
          <w:rFonts w:ascii="Times New Roman" w:hAnsi="Times New Roman" w:cs="Times New Roman"/>
          <w:b/>
          <w:sz w:val="24"/>
          <w:lang w:val="en-US"/>
        </w:rPr>
        <w:t>c</w:t>
      </w:r>
      <w:r w:rsidRPr="006819DF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и так переходим в нужную папку</w:t>
      </w:r>
    </w:p>
    <w:p w:rsidR="00E46A89" w:rsidRPr="002C779F" w:rsidRDefault="006819DF" w:rsidP="002C779F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писываем </w:t>
      </w:r>
      <w:r w:rsidRPr="006819DF">
        <w:rPr>
          <w:rFonts w:ascii="Times New Roman" w:hAnsi="Times New Roman" w:cs="Times New Roman"/>
          <w:b/>
          <w:sz w:val="24"/>
          <w:lang w:val="en-US"/>
        </w:rPr>
        <w:t>TASM</w:t>
      </w:r>
      <w:r w:rsidRPr="006819DF">
        <w:rPr>
          <w:rFonts w:ascii="Times New Roman" w:hAnsi="Times New Roman" w:cs="Times New Roman"/>
          <w:b/>
          <w:sz w:val="24"/>
        </w:rPr>
        <w:t>.</w:t>
      </w:r>
      <w:r w:rsidRPr="006819DF">
        <w:rPr>
          <w:rFonts w:ascii="Times New Roman" w:hAnsi="Times New Roman" w:cs="Times New Roman"/>
          <w:b/>
          <w:sz w:val="24"/>
          <w:lang w:val="en-US"/>
        </w:rPr>
        <w:t>EXE</w:t>
      </w:r>
      <w:r w:rsidRPr="006819DF">
        <w:rPr>
          <w:rFonts w:ascii="Times New Roman" w:hAnsi="Times New Roman" w:cs="Times New Roman"/>
          <w:b/>
          <w:sz w:val="24"/>
        </w:rPr>
        <w:t xml:space="preserve"> </w:t>
      </w:r>
      <w:r w:rsidRPr="006819DF">
        <w:rPr>
          <w:rFonts w:ascii="Times New Roman" w:hAnsi="Times New Roman" w:cs="Times New Roman"/>
          <w:b/>
          <w:sz w:val="24"/>
          <w:lang w:val="en-US"/>
        </w:rPr>
        <w:t>lab</w:t>
      </w:r>
      <w:r w:rsidRPr="006819DF">
        <w:rPr>
          <w:rFonts w:ascii="Times New Roman" w:hAnsi="Times New Roman" w:cs="Times New Roman"/>
          <w:b/>
          <w:sz w:val="24"/>
        </w:rPr>
        <w:t>1.</w:t>
      </w:r>
      <w:proofErr w:type="spellStart"/>
      <w:r w:rsidRPr="006819DF">
        <w:rPr>
          <w:rFonts w:ascii="Times New Roman" w:hAnsi="Times New Roman" w:cs="Times New Roman"/>
          <w:b/>
          <w:sz w:val="24"/>
          <w:lang w:val="en-US"/>
        </w:rPr>
        <w:t>asm</w:t>
      </w:r>
      <w:proofErr w:type="spellEnd"/>
      <w:r w:rsidRPr="006819DF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ВАЖНО: </w:t>
      </w:r>
      <w:r>
        <w:rPr>
          <w:rFonts w:ascii="Times New Roman" w:hAnsi="Times New Roman" w:cs="Times New Roman"/>
          <w:sz w:val="24"/>
          <w:lang w:val="en-US"/>
        </w:rPr>
        <w:t>TASM</w:t>
      </w:r>
      <w:r>
        <w:rPr>
          <w:rFonts w:ascii="Times New Roman" w:hAnsi="Times New Roman" w:cs="Times New Roman"/>
          <w:sz w:val="24"/>
        </w:rPr>
        <w:t xml:space="preserve"> у вас должен лежать в папке с исходным текстом. Как </w:t>
      </w:r>
      <w:proofErr w:type="gramStart"/>
      <w:r>
        <w:rPr>
          <w:rFonts w:ascii="Times New Roman" w:hAnsi="Times New Roman" w:cs="Times New Roman"/>
          <w:sz w:val="24"/>
        </w:rPr>
        <w:t xml:space="preserve">и  </w:t>
      </w:r>
      <w:r>
        <w:rPr>
          <w:rFonts w:ascii="Times New Roman" w:hAnsi="Times New Roman" w:cs="Times New Roman"/>
          <w:sz w:val="24"/>
          <w:lang w:val="en-US"/>
        </w:rPr>
        <w:t>TLINK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 всеми необходимыми ему файлами. </w:t>
      </w:r>
    </w:p>
    <w:p w:rsidR="001C6B6B" w:rsidRDefault="001A027F" w:rsidP="00DD38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запуска мы видим следующее:</w:t>
      </w:r>
    </w:p>
    <w:p w:rsidR="001A027F" w:rsidRDefault="001A027F" w:rsidP="00DD38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54395" cy="1637665"/>
            <wp:effectExtent l="0" t="0" r="8255" b="635"/>
            <wp:docPr id="21" name="Рисунок 21" descr="C:\Users\tshyb\YandexDisk\Скриншоты\2024-09-21_14-2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hyb\YandexDisk\Скриншоты\2024-09-21_14-21-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7F" w:rsidRDefault="001A027F" w:rsidP="00DD38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о значит, что ошибок нет. Можем линковать. Делается это так же просто, как и компилируется. Просто пишем </w:t>
      </w:r>
      <w:r>
        <w:rPr>
          <w:rFonts w:ascii="Times New Roman" w:hAnsi="Times New Roman" w:cs="Times New Roman"/>
          <w:sz w:val="24"/>
          <w:lang w:val="en-US"/>
        </w:rPr>
        <w:t>TLINK</w:t>
      </w:r>
      <w:r w:rsidRPr="001A027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Pr="001A02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1A027F">
        <w:rPr>
          <w:rFonts w:ascii="Times New Roman" w:hAnsi="Times New Roman" w:cs="Times New Roman"/>
          <w:sz w:val="24"/>
        </w:rPr>
        <w:t>1.</w:t>
      </w:r>
      <w:proofErr w:type="spellStart"/>
      <w:r>
        <w:rPr>
          <w:rFonts w:ascii="Times New Roman" w:hAnsi="Times New Roman" w:cs="Times New Roman"/>
          <w:sz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</w:rPr>
        <w:t xml:space="preserve"> и всё. А после этого можно запускать нашу программу. </w:t>
      </w:r>
    </w:p>
    <w:p w:rsidR="001A027F" w:rsidRDefault="001A027F" w:rsidP="00DD38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2805" cy="4051300"/>
            <wp:effectExtent l="0" t="0" r="0" b="6350"/>
            <wp:docPr id="22" name="Рисунок 22" descr="C:\Users\tshyb\YandexDisk\Скриншоты\2024-09-21_14-23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hyb\YandexDisk\Скриншоты\2024-09-21_14-23-3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7F" w:rsidRDefault="001A027F" w:rsidP="00DD38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илось что-то страшное. Сейчас будем разбираться, в чём ошибка.</w:t>
      </w:r>
    </w:p>
    <w:p w:rsidR="001A027F" w:rsidRDefault="002F6EDF" w:rsidP="00DD38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пробуем удалять содержимое регистра </w:t>
      </w:r>
      <w:r>
        <w:rPr>
          <w:rFonts w:ascii="Times New Roman" w:hAnsi="Times New Roman" w:cs="Times New Roman"/>
          <w:sz w:val="24"/>
          <w:lang w:val="en-US"/>
        </w:rPr>
        <w:t>CX</w:t>
      </w:r>
      <w:r>
        <w:rPr>
          <w:rFonts w:ascii="Times New Roman" w:hAnsi="Times New Roman" w:cs="Times New Roman"/>
          <w:sz w:val="24"/>
        </w:rPr>
        <w:t xml:space="preserve">. Просто будем добавлять строку. </w:t>
      </w:r>
    </w:p>
    <w:p w:rsidR="002F6EDF" w:rsidRDefault="002F6EDF" w:rsidP="002F6ED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58110" cy="1924685"/>
            <wp:effectExtent l="0" t="0" r="8890" b="0"/>
            <wp:docPr id="23" name="Рисунок 23" descr="C:\Users\tshyb\YandexDisk\Скриншоты\2024-09-21_14-2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hyb\YandexDisk\Скриншоты\2024-09-21_14-26-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DF" w:rsidRDefault="002F6EDF" w:rsidP="002F6EDF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2805" cy="4051300"/>
            <wp:effectExtent l="0" t="0" r="0" b="6350"/>
            <wp:docPr id="24" name="Рисунок 24" descr="C:\Users\tshyb\YandexDisk\Скриншоты\2024-09-21_14-2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hyb\YandexDisk\Скриншоты\2024-09-21_14-27-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DF" w:rsidRDefault="002F6EDF" w:rsidP="002F6E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сиво, но всё ещё не то, что нам надо. </w:t>
      </w:r>
    </w:p>
    <w:p w:rsidR="00FF37C8" w:rsidRDefault="00FF37C8" w:rsidP="002F6E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бы исправить это недоразумение, можно попробовать добавить</w:t>
      </w:r>
      <w:r w:rsidRPr="00FF37C8">
        <w:rPr>
          <w:rFonts w:ascii="Times New Roman" w:hAnsi="Times New Roman" w:cs="Times New Roman"/>
          <w:sz w:val="24"/>
        </w:rPr>
        <w:t xml:space="preserve"> в сегмент данных конструкцию, которая соответств</w:t>
      </w:r>
      <w:r>
        <w:rPr>
          <w:rFonts w:ascii="Times New Roman" w:hAnsi="Times New Roman" w:cs="Times New Roman"/>
          <w:sz w:val="24"/>
        </w:rPr>
        <w:t>ует переходу на новую строку ‘и возврату каретки</w:t>
      </w:r>
      <w:r w:rsidRPr="00FF37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Что за каретка? Э</w:t>
      </w:r>
      <w:r w:rsidRPr="00FF37C8">
        <w:rPr>
          <w:rFonts w:ascii="Times New Roman" w:hAnsi="Times New Roman" w:cs="Times New Roman"/>
          <w:sz w:val="24"/>
        </w:rPr>
        <w:t>то команда, которая перемещает курсор в начало строки</w:t>
      </w:r>
      <w:r>
        <w:rPr>
          <w:rFonts w:ascii="Times New Roman" w:hAnsi="Times New Roman" w:cs="Times New Roman"/>
          <w:sz w:val="24"/>
        </w:rPr>
        <w:t>.</w:t>
      </w:r>
    </w:p>
    <w:p w:rsidR="00FF37C8" w:rsidRDefault="00FF37C8" w:rsidP="002F6E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глядеть это будет примерно так:</w:t>
      </w:r>
    </w:p>
    <w:p w:rsidR="00FF37C8" w:rsidRDefault="00F033FA" w:rsidP="00FF37C8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27780" cy="1329055"/>
            <wp:effectExtent l="0" t="0" r="1270" b="4445"/>
            <wp:docPr id="26" name="Рисунок 26" descr="C:\Users\tshyb\YandexDisk\Скриншоты\2024-09-21_14-3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shyb\YandexDisk\Скриншоты\2024-09-21_14-36-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FA" w:rsidRDefault="00F033FA" w:rsidP="00F033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33FA">
        <w:rPr>
          <w:rFonts w:ascii="Times New Roman" w:hAnsi="Times New Roman" w:cs="Times New Roman"/>
          <w:sz w:val="24"/>
        </w:rPr>
        <w:t>Не имеет значения, как мы это назовем.</w:t>
      </w:r>
      <w:r>
        <w:rPr>
          <w:rFonts w:ascii="Times New Roman" w:hAnsi="Times New Roman" w:cs="Times New Roman"/>
          <w:sz w:val="24"/>
        </w:rPr>
        <w:t xml:space="preserve"> В этом случае 0</w:t>
      </w:r>
      <w:r>
        <w:rPr>
          <w:rFonts w:ascii="Times New Roman" w:hAnsi="Times New Roman" w:cs="Times New Roman"/>
          <w:sz w:val="24"/>
          <w:lang w:val="en-US"/>
        </w:rPr>
        <w:t>ah</w:t>
      </w:r>
      <w:r w:rsidRPr="00F033FA">
        <w:rPr>
          <w:rFonts w:ascii="Times New Roman" w:hAnsi="Times New Roman" w:cs="Times New Roman"/>
          <w:sz w:val="24"/>
        </w:rPr>
        <w:t xml:space="preserve"> соответствует переходу на новую строку, а 0</w:t>
      </w:r>
      <w:r>
        <w:rPr>
          <w:rFonts w:ascii="Times New Roman" w:hAnsi="Times New Roman" w:cs="Times New Roman"/>
          <w:sz w:val="24"/>
          <w:lang w:val="en-US"/>
        </w:rPr>
        <w:t>dh</w:t>
      </w:r>
      <w:r w:rsidRPr="00F033FA">
        <w:rPr>
          <w:rFonts w:ascii="Times New Roman" w:hAnsi="Times New Roman" w:cs="Times New Roman"/>
          <w:sz w:val="24"/>
        </w:rPr>
        <w:t xml:space="preserve"> —</w:t>
      </w:r>
      <w:r>
        <w:rPr>
          <w:rFonts w:ascii="Times New Roman" w:hAnsi="Times New Roman" w:cs="Times New Roman"/>
          <w:sz w:val="24"/>
        </w:rPr>
        <w:t xml:space="preserve"> закрывающей каретке</w:t>
      </w:r>
      <w:r w:rsidRPr="00F033FA">
        <w:rPr>
          <w:rFonts w:ascii="Times New Roman" w:hAnsi="Times New Roman" w:cs="Times New Roman"/>
          <w:sz w:val="24"/>
        </w:rPr>
        <w:t>.</w:t>
      </w:r>
    </w:p>
    <w:p w:rsidR="00F033FA" w:rsidRDefault="00F033FA" w:rsidP="00F033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, нам нужно добавить ещё вот такой цикл:</w:t>
      </w:r>
    </w:p>
    <w:p w:rsidR="00F033FA" w:rsidRDefault="00F033FA" w:rsidP="00F033FA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286000" cy="2328545"/>
            <wp:effectExtent l="0" t="0" r="0" b="0"/>
            <wp:docPr id="27" name="Рисунок 27" descr="C:\Users\tshyb\YandexDisk\Скриншоты\2024-09-21_14-3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shyb\YandexDisk\Скриншоты\2024-09-21_14-38-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FA" w:rsidRDefault="008044AD" w:rsidP="00F033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044AD">
        <w:rPr>
          <w:rFonts w:ascii="Times New Roman" w:hAnsi="Times New Roman" w:cs="Times New Roman"/>
          <w:sz w:val="24"/>
        </w:rPr>
        <w:t xml:space="preserve">Здесь мы загружаем в регистр </w:t>
      </w:r>
      <w:r w:rsidRPr="008044AD">
        <w:rPr>
          <w:rFonts w:ascii="Times New Roman" w:hAnsi="Times New Roman" w:cs="Times New Roman"/>
          <w:sz w:val="24"/>
          <w:lang w:val="en-US"/>
        </w:rPr>
        <w:t>AH</w:t>
      </w:r>
      <w:r w:rsidRPr="008044AD">
        <w:rPr>
          <w:rFonts w:ascii="Times New Roman" w:hAnsi="Times New Roman" w:cs="Times New Roman"/>
          <w:sz w:val="24"/>
        </w:rPr>
        <w:t xml:space="preserve"> значение 9, поскольку это номер функции, отвечающей за переход на новую строку</w:t>
      </w:r>
      <w:r>
        <w:rPr>
          <w:rFonts w:ascii="Times New Roman" w:hAnsi="Times New Roman" w:cs="Times New Roman"/>
          <w:sz w:val="24"/>
        </w:rPr>
        <w:t>. Почему именно 9</w:t>
      </w:r>
      <w:r w:rsidRPr="008044AD">
        <w:rPr>
          <w:rFonts w:ascii="Times New Roman" w:hAnsi="Times New Roman" w:cs="Times New Roman"/>
          <w:sz w:val="24"/>
        </w:rPr>
        <w:t xml:space="preserve">? Потому что 9 — это нужная нам функция. Затем с помощью команды </w:t>
      </w:r>
      <w:r w:rsidRPr="008044AD">
        <w:rPr>
          <w:rFonts w:ascii="Times New Roman" w:hAnsi="Times New Roman" w:cs="Times New Roman"/>
          <w:sz w:val="24"/>
          <w:lang w:val="en-US"/>
        </w:rPr>
        <w:t>LEA</w:t>
      </w:r>
      <w:r w:rsidRPr="008044AD">
        <w:rPr>
          <w:rFonts w:ascii="Times New Roman" w:hAnsi="Times New Roman" w:cs="Times New Roman"/>
          <w:sz w:val="24"/>
        </w:rPr>
        <w:t xml:space="preserve"> мы передаем регистру </w:t>
      </w:r>
      <w:r w:rsidRPr="008044AD">
        <w:rPr>
          <w:rFonts w:ascii="Times New Roman" w:hAnsi="Times New Roman" w:cs="Times New Roman"/>
          <w:sz w:val="24"/>
          <w:lang w:val="en-US"/>
        </w:rPr>
        <w:t>DX</w:t>
      </w:r>
      <w:r w:rsidRPr="008044AD">
        <w:rPr>
          <w:rFonts w:ascii="Times New Roman" w:hAnsi="Times New Roman" w:cs="Times New Roman"/>
          <w:sz w:val="24"/>
        </w:rPr>
        <w:t xml:space="preserve"> адрес строки, которая будет выведена. В завершение вызываем прерывание </w:t>
      </w:r>
      <w:r w:rsidRPr="008044AD">
        <w:rPr>
          <w:rFonts w:ascii="Times New Roman" w:hAnsi="Times New Roman" w:cs="Times New Roman"/>
          <w:sz w:val="24"/>
          <w:lang w:val="en-US"/>
        </w:rPr>
        <w:t>INT</w:t>
      </w:r>
      <w:r w:rsidRPr="008044AD">
        <w:rPr>
          <w:rFonts w:ascii="Times New Roman" w:hAnsi="Times New Roman" w:cs="Times New Roman"/>
          <w:sz w:val="24"/>
        </w:rPr>
        <w:t xml:space="preserve"> 21</w:t>
      </w:r>
      <w:r w:rsidRPr="008044AD">
        <w:rPr>
          <w:rFonts w:ascii="Times New Roman" w:hAnsi="Times New Roman" w:cs="Times New Roman"/>
          <w:sz w:val="24"/>
          <w:lang w:val="en-US"/>
        </w:rPr>
        <w:t>h</w:t>
      </w:r>
      <w:r w:rsidRPr="008044AD">
        <w:rPr>
          <w:rFonts w:ascii="Times New Roman" w:hAnsi="Times New Roman" w:cs="Times New Roman"/>
          <w:sz w:val="24"/>
        </w:rPr>
        <w:t>, чтобы активировать эту функцию.</w:t>
      </w:r>
    </w:p>
    <w:p w:rsidR="008044AD" w:rsidRDefault="008044AD" w:rsidP="00F033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мент истины. Пробуем запустить программу ещё раз.</w:t>
      </w:r>
    </w:p>
    <w:p w:rsidR="008044AD" w:rsidRDefault="00640EF9" w:rsidP="00640EF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2805" cy="4051300"/>
            <wp:effectExtent l="0" t="0" r="0" b="6350"/>
            <wp:docPr id="28" name="Рисунок 28" descr="C:\Users\tshyb\YandexDisk\Скриншоты\2024-09-21_14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shyb\YandexDisk\Скриншоты\2024-09-21_14-43-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а, получилось! Можно смело идти гулять!</w:t>
      </w:r>
    </w:p>
    <w:p w:rsid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щё раз дублирую полностью исходный текст программы: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>.Model Small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>.Data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CONST16 </w:t>
      </w:r>
      <w:proofErr w:type="gramStart"/>
      <w:r w:rsidRPr="00640EF9">
        <w:rPr>
          <w:rFonts w:ascii="Times New Roman" w:hAnsi="Times New Roman" w:cs="Times New Roman"/>
          <w:sz w:val="24"/>
          <w:lang w:val="en-US"/>
        </w:rPr>
        <w:t>DB  16</w:t>
      </w:r>
      <w:proofErr w:type="gramEnd"/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40EF9">
        <w:rPr>
          <w:rFonts w:ascii="Times New Roman" w:hAnsi="Times New Roman" w:cs="Times New Roman"/>
          <w:sz w:val="24"/>
          <w:lang w:val="en-US"/>
        </w:rPr>
        <w:t>HexSym</w:t>
      </w:r>
      <w:proofErr w:type="spellEnd"/>
      <w:r w:rsidRPr="00640EF9">
        <w:rPr>
          <w:rFonts w:ascii="Times New Roman" w:hAnsi="Times New Roman" w:cs="Times New Roman"/>
          <w:sz w:val="24"/>
          <w:lang w:val="en-US"/>
        </w:rPr>
        <w:tab/>
        <w:t>DB</w:t>
      </w:r>
      <w:r w:rsidRPr="00640EF9">
        <w:rPr>
          <w:rFonts w:ascii="Times New Roman" w:hAnsi="Times New Roman" w:cs="Times New Roman"/>
          <w:sz w:val="24"/>
          <w:lang w:val="en-US"/>
        </w:rPr>
        <w:tab/>
        <w:t>'0123456789ABCDEF'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lastRenderedPageBreak/>
        <w:t>PATTERN</w:t>
      </w:r>
      <w:r w:rsidRPr="00640EF9">
        <w:rPr>
          <w:rFonts w:ascii="Times New Roman" w:hAnsi="Times New Roman" w:cs="Times New Roman"/>
          <w:sz w:val="24"/>
          <w:lang w:val="en-US"/>
        </w:rPr>
        <w:tab/>
        <w:t>DB</w:t>
      </w:r>
      <w:r w:rsidRPr="00640EF9">
        <w:rPr>
          <w:rFonts w:ascii="Times New Roman" w:hAnsi="Times New Roman" w:cs="Times New Roman"/>
          <w:sz w:val="24"/>
          <w:lang w:val="en-US"/>
        </w:rPr>
        <w:tab/>
        <w:t>'XX-$'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640EF9">
        <w:rPr>
          <w:rFonts w:ascii="Times New Roman" w:hAnsi="Times New Roman" w:cs="Times New Roman"/>
          <w:sz w:val="24"/>
          <w:lang w:val="en-US"/>
        </w:rPr>
        <w:t>CODSYM  DB</w:t>
      </w:r>
      <w:proofErr w:type="gramEnd"/>
      <w:r w:rsidRPr="00640EF9">
        <w:rPr>
          <w:rFonts w:ascii="Times New Roman" w:hAnsi="Times New Roman" w:cs="Times New Roman"/>
          <w:sz w:val="24"/>
          <w:lang w:val="en-US"/>
        </w:rPr>
        <w:t xml:space="preserve">  ?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NEXT    </w:t>
      </w:r>
      <w:proofErr w:type="gramStart"/>
      <w:r w:rsidRPr="00640EF9">
        <w:rPr>
          <w:rFonts w:ascii="Times New Roman" w:hAnsi="Times New Roman" w:cs="Times New Roman"/>
          <w:sz w:val="24"/>
          <w:lang w:val="en-US"/>
        </w:rPr>
        <w:t>DB  0ah,0dh</w:t>
      </w:r>
      <w:proofErr w:type="gramEnd"/>
      <w:r w:rsidRPr="00640EF9">
        <w:rPr>
          <w:rFonts w:ascii="Times New Roman" w:hAnsi="Times New Roman" w:cs="Times New Roman"/>
          <w:sz w:val="24"/>
          <w:lang w:val="en-US"/>
        </w:rPr>
        <w:t xml:space="preserve">,'$' 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>.CODE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>.STARTUP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40EF9" w:rsidRPr="00640EF9" w:rsidRDefault="0058449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</w:t>
      </w:r>
      <w:r w:rsidR="00640EF9" w:rsidRPr="00640EF9">
        <w:rPr>
          <w:rFonts w:ascii="Times New Roman" w:hAnsi="Times New Roman" w:cs="Times New Roman"/>
          <w:sz w:val="24"/>
          <w:lang w:val="en-US"/>
        </w:rPr>
        <w:t>MOV     AL, 40h</w:t>
      </w:r>
    </w:p>
    <w:p w:rsidR="00640EF9" w:rsidRPr="00640EF9" w:rsidRDefault="0058449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</w:t>
      </w:r>
      <w:r w:rsidR="00640EF9" w:rsidRPr="00640EF9">
        <w:rPr>
          <w:rFonts w:ascii="Times New Roman" w:hAnsi="Times New Roman" w:cs="Times New Roman"/>
          <w:sz w:val="24"/>
          <w:lang w:val="en-US"/>
        </w:rPr>
        <w:t>MOV     ES</w:t>
      </w:r>
      <w:proofErr w:type="gramStart"/>
      <w:r w:rsidR="00640EF9" w:rsidRPr="00640EF9">
        <w:rPr>
          <w:rFonts w:ascii="Times New Roman" w:hAnsi="Times New Roman" w:cs="Times New Roman"/>
          <w:sz w:val="24"/>
          <w:lang w:val="en-US"/>
        </w:rPr>
        <w:t>,AX</w:t>
      </w:r>
      <w:proofErr w:type="gramEnd"/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ab/>
      </w:r>
    </w:p>
    <w:p w:rsidR="00640EF9" w:rsidRPr="00640EF9" w:rsidRDefault="0058449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</w:t>
      </w:r>
      <w:r w:rsidR="00640EF9" w:rsidRPr="00640EF9">
        <w:rPr>
          <w:rFonts w:ascii="Times New Roman" w:hAnsi="Times New Roman" w:cs="Times New Roman"/>
          <w:sz w:val="24"/>
          <w:lang w:val="en-US"/>
        </w:rPr>
        <w:t>MOV     CODSYM, 0</w:t>
      </w:r>
    </w:p>
    <w:p w:rsidR="00640EF9" w:rsidRPr="00640EF9" w:rsidRDefault="0058449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</w:t>
      </w:r>
      <w:r w:rsidR="00640EF9" w:rsidRPr="00640EF9">
        <w:rPr>
          <w:rFonts w:ascii="Times New Roman" w:hAnsi="Times New Roman" w:cs="Times New Roman"/>
          <w:sz w:val="24"/>
          <w:lang w:val="en-US"/>
        </w:rPr>
        <w:t>MOV     CX, 16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ab/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>PRTABLE:</w:t>
      </w:r>
    </w:p>
    <w:p w:rsidR="00640EF9" w:rsidRPr="00640EF9" w:rsidRDefault="0058449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</w:t>
      </w:r>
      <w:r w:rsidR="00640EF9" w:rsidRPr="00640EF9">
        <w:rPr>
          <w:rFonts w:ascii="Times New Roman" w:hAnsi="Times New Roman" w:cs="Times New Roman"/>
          <w:sz w:val="24"/>
          <w:lang w:val="en-US"/>
        </w:rPr>
        <w:t>PUSH    CX</w:t>
      </w:r>
    </w:p>
    <w:p w:rsidR="00640EF9" w:rsidRPr="00640EF9" w:rsidRDefault="0058449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</w:t>
      </w:r>
      <w:r w:rsidR="00640EF9" w:rsidRPr="00640EF9">
        <w:rPr>
          <w:rFonts w:ascii="Times New Roman" w:hAnsi="Times New Roman" w:cs="Times New Roman"/>
          <w:sz w:val="24"/>
          <w:lang w:val="en-US"/>
        </w:rPr>
        <w:t>MOV     CX</w:t>
      </w:r>
      <w:proofErr w:type="gramStart"/>
      <w:r w:rsidR="00640EF9" w:rsidRPr="00640EF9">
        <w:rPr>
          <w:rFonts w:ascii="Times New Roman" w:hAnsi="Times New Roman" w:cs="Times New Roman"/>
          <w:sz w:val="24"/>
          <w:lang w:val="en-US"/>
        </w:rPr>
        <w:t>,16</w:t>
      </w:r>
      <w:proofErr w:type="gramEnd"/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>POVT: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MOV     AL, CODSYM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ab/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MOV     AH, 0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DIV     CONST16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640EF9">
        <w:rPr>
          <w:rFonts w:ascii="Times New Roman" w:hAnsi="Times New Roman" w:cs="Times New Roman"/>
          <w:sz w:val="24"/>
          <w:lang w:val="en-US"/>
        </w:rPr>
        <w:t>MOV     BX, Offset HEXSYM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XLAT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</w:t>
      </w:r>
      <w:r w:rsidRPr="00640EF9">
        <w:rPr>
          <w:rFonts w:ascii="Times New Roman" w:hAnsi="Times New Roman" w:cs="Times New Roman"/>
          <w:sz w:val="24"/>
          <w:lang w:val="en-US"/>
        </w:rPr>
        <w:t>MOV     PATTERN, AL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</w:t>
      </w:r>
      <w:r w:rsidRPr="00640EF9">
        <w:rPr>
          <w:rFonts w:ascii="Times New Roman" w:hAnsi="Times New Roman" w:cs="Times New Roman"/>
          <w:sz w:val="24"/>
          <w:lang w:val="en-US"/>
        </w:rPr>
        <w:t>MOV     AL, AH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XLAT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MOV     PATTERN + </w:t>
      </w:r>
      <w:proofErr w:type="gramStart"/>
      <w:r w:rsidRPr="00640EF9">
        <w:rPr>
          <w:rFonts w:ascii="Times New Roman" w:hAnsi="Times New Roman" w:cs="Times New Roman"/>
          <w:sz w:val="24"/>
          <w:lang w:val="en-US"/>
        </w:rPr>
        <w:t>1</w:t>
      </w:r>
      <w:proofErr w:type="gramEnd"/>
      <w:r w:rsidRPr="00640EF9">
        <w:rPr>
          <w:rFonts w:ascii="Times New Roman" w:hAnsi="Times New Roman" w:cs="Times New Roman"/>
          <w:sz w:val="24"/>
          <w:lang w:val="en-US"/>
        </w:rPr>
        <w:t>, AL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MOV     AH, 9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LEA     DX, PATTERN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INT     21h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ab/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640EF9">
        <w:rPr>
          <w:rFonts w:ascii="Times New Roman" w:hAnsi="Times New Roman" w:cs="Times New Roman"/>
          <w:sz w:val="24"/>
          <w:lang w:val="en-US"/>
        </w:rPr>
        <w:t xml:space="preserve">MOV     BH, ES: </w:t>
      </w:r>
      <w:proofErr w:type="gramStart"/>
      <w:r w:rsidRPr="00640EF9">
        <w:rPr>
          <w:rFonts w:ascii="Times New Roman" w:hAnsi="Times New Roman" w:cs="Times New Roman"/>
          <w:sz w:val="24"/>
          <w:lang w:val="en-US"/>
        </w:rPr>
        <w:t>[ 62h</w:t>
      </w:r>
      <w:proofErr w:type="gramEnd"/>
      <w:r w:rsidRPr="00640EF9">
        <w:rPr>
          <w:rFonts w:ascii="Times New Roman" w:hAnsi="Times New Roman" w:cs="Times New Roman"/>
          <w:sz w:val="24"/>
          <w:lang w:val="en-US"/>
        </w:rPr>
        <w:t xml:space="preserve"> ]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lastRenderedPageBreak/>
        <w:t xml:space="preserve">    MOV     BL, 0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MOV     AH, 10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MOV     AL, CODSYM 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PUSH    CX 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MOV     CX, 1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INT     10h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ab/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640EF9">
        <w:rPr>
          <w:rFonts w:ascii="Times New Roman" w:hAnsi="Times New Roman" w:cs="Times New Roman"/>
          <w:sz w:val="24"/>
          <w:lang w:val="en-US"/>
        </w:rPr>
        <w:t>MOV     AH, 03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INT     10h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MOV     AH, 02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ADD     DL, 2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INT     10h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ADD     CODSYM, 16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ab/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640EF9">
        <w:rPr>
          <w:rFonts w:ascii="Times New Roman" w:hAnsi="Times New Roman" w:cs="Times New Roman"/>
          <w:sz w:val="24"/>
          <w:lang w:val="en-US"/>
        </w:rPr>
        <w:t>POP     CX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LOOP    POVT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</w:t>
      </w:r>
      <w:r w:rsidRPr="00640EF9">
        <w:rPr>
          <w:rFonts w:ascii="Times New Roman" w:hAnsi="Times New Roman" w:cs="Times New Roman"/>
          <w:sz w:val="24"/>
          <w:lang w:val="en-US"/>
        </w:rPr>
        <w:t>MOV     AH, 9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</w:t>
      </w:r>
      <w:r w:rsidRPr="00640EF9">
        <w:rPr>
          <w:rFonts w:ascii="Times New Roman" w:hAnsi="Times New Roman" w:cs="Times New Roman"/>
          <w:sz w:val="24"/>
          <w:lang w:val="en-US"/>
        </w:rPr>
        <w:t>LEA     DX, NEXT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</w:t>
      </w:r>
      <w:r w:rsidRPr="00640EF9">
        <w:rPr>
          <w:rFonts w:ascii="Times New Roman" w:hAnsi="Times New Roman" w:cs="Times New Roman"/>
          <w:sz w:val="24"/>
          <w:lang w:val="en-US"/>
        </w:rPr>
        <w:t>INT     21h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Pr="00640EF9">
        <w:rPr>
          <w:rFonts w:ascii="Times New Roman" w:hAnsi="Times New Roman" w:cs="Times New Roman"/>
          <w:sz w:val="24"/>
          <w:lang w:val="en-US"/>
        </w:rPr>
        <w:t>POP     CX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INC     CODSYM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LOOP    PRTABLE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MOV     AH, 4ch</w:t>
      </w:r>
    </w:p>
    <w:p w:rsidR="00640EF9" w:rsidRP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40EF9">
        <w:rPr>
          <w:rFonts w:ascii="Times New Roman" w:hAnsi="Times New Roman" w:cs="Times New Roman"/>
          <w:sz w:val="24"/>
          <w:lang w:val="en-US"/>
        </w:rPr>
        <w:t xml:space="preserve">    </w:t>
      </w:r>
      <w:r w:rsidRPr="00640EF9">
        <w:rPr>
          <w:rFonts w:ascii="Times New Roman" w:hAnsi="Times New Roman" w:cs="Times New Roman"/>
          <w:sz w:val="24"/>
        </w:rPr>
        <w:t>INT     21h</w:t>
      </w:r>
    </w:p>
    <w:p w:rsidR="00640EF9" w:rsidRDefault="00640EF9" w:rsidP="00640EF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40EF9">
        <w:rPr>
          <w:rFonts w:ascii="Times New Roman" w:hAnsi="Times New Roman" w:cs="Times New Roman"/>
          <w:sz w:val="24"/>
        </w:rPr>
        <w:t xml:space="preserve">    END</w:t>
      </w:r>
    </w:p>
    <w:p w:rsidR="00640EF9" w:rsidRDefault="00E94EA6" w:rsidP="00640EF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йлы, которые понадобятся при компиляции и линковке программы:</w:t>
      </w:r>
    </w:p>
    <w:p w:rsidR="00E94EA6" w:rsidRDefault="00E94EA6" w:rsidP="00E94EA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PMI16BI.OVL</w:t>
      </w:r>
    </w:p>
    <w:p w:rsidR="00E94EA6" w:rsidRDefault="00E94EA6" w:rsidP="00E94EA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PMILOAD.EXE</w:t>
      </w:r>
    </w:p>
    <w:p w:rsidR="00E94EA6" w:rsidRDefault="00E94EA6" w:rsidP="00E94EA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PMIMEM.DLL</w:t>
      </w:r>
    </w:p>
    <w:p w:rsidR="00E94EA6" w:rsidRDefault="00E94EA6" w:rsidP="00E94EA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SM.EXE</w:t>
      </w:r>
    </w:p>
    <w:p w:rsidR="00E94EA6" w:rsidRPr="00E94EA6" w:rsidRDefault="00E94EA6" w:rsidP="00E94EA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LINK.EXE</w:t>
      </w:r>
    </w:p>
    <w:p w:rsidR="00FF37C8" w:rsidRPr="00F033FA" w:rsidRDefault="00FF37C8" w:rsidP="00FF37C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A027F" w:rsidRPr="001A027F" w:rsidRDefault="001A027F" w:rsidP="00DD380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148C6" w:rsidRPr="006819DF" w:rsidRDefault="00B148C6" w:rsidP="00B857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85736" w:rsidRPr="006819DF" w:rsidRDefault="00B85736" w:rsidP="00B857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785A" w:rsidRPr="006819DF" w:rsidRDefault="008B785A" w:rsidP="008B78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8B785A" w:rsidRPr="006819DF" w:rsidRDefault="008B785A" w:rsidP="008B78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8B785A" w:rsidRPr="006819DF" w:rsidRDefault="008B785A" w:rsidP="008B785A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8B785A" w:rsidRPr="006819DF" w:rsidRDefault="008B785A" w:rsidP="008B785A">
      <w:pPr>
        <w:jc w:val="both"/>
        <w:rPr>
          <w:rFonts w:ascii="Times New Roman" w:hAnsi="Times New Roman" w:cs="Times New Roman"/>
          <w:sz w:val="24"/>
          <w:szCs w:val="32"/>
        </w:rPr>
      </w:pPr>
    </w:p>
    <w:sectPr w:rsidR="008B785A" w:rsidRPr="006819D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38" w:rsidRDefault="00C85538" w:rsidP="006C2E13">
      <w:pPr>
        <w:spacing w:after="0" w:line="240" w:lineRule="auto"/>
      </w:pPr>
      <w:r>
        <w:separator/>
      </w:r>
    </w:p>
  </w:endnote>
  <w:endnote w:type="continuationSeparator" w:id="0">
    <w:p w:rsidR="00C85538" w:rsidRDefault="00C85538" w:rsidP="006C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38" w:rsidRDefault="00C85538" w:rsidP="006C2E13">
      <w:pPr>
        <w:spacing w:after="0" w:line="240" w:lineRule="auto"/>
      </w:pPr>
      <w:r>
        <w:separator/>
      </w:r>
    </w:p>
  </w:footnote>
  <w:footnote w:type="continuationSeparator" w:id="0">
    <w:p w:rsidR="00C85538" w:rsidRDefault="00C85538" w:rsidP="006C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13" w:rsidRDefault="00604A56">
    <w:pPr>
      <w:pStyle w:val="a3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21.09.2024 14:48</w:t>
    </w:r>
    <w: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F15"/>
    <w:multiLevelType w:val="hybridMultilevel"/>
    <w:tmpl w:val="512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0DC"/>
    <w:multiLevelType w:val="hybridMultilevel"/>
    <w:tmpl w:val="7854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CF"/>
    <w:rsid w:val="000C04FF"/>
    <w:rsid w:val="00180D1C"/>
    <w:rsid w:val="001A027F"/>
    <w:rsid w:val="001C6B6B"/>
    <w:rsid w:val="00213FAA"/>
    <w:rsid w:val="00225900"/>
    <w:rsid w:val="002C779F"/>
    <w:rsid w:val="002F6EDF"/>
    <w:rsid w:val="00340392"/>
    <w:rsid w:val="003565B9"/>
    <w:rsid w:val="00427E47"/>
    <w:rsid w:val="00464F92"/>
    <w:rsid w:val="004912F8"/>
    <w:rsid w:val="004D2788"/>
    <w:rsid w:val="004F78A3"/>
    <w:rsid w:val="00584499"/>
    <w:rsid w:val="005E1C36"/>
    <w:rsid w:val="00604A56"/>
    <w:rsid w:val="00615CC4"/>
    <w:rsid w:val="00617BDE"/>
    <w:rsid w:val="00640EF9"/>
    <w:rsid w:val="00654080"/>
    <w:rsid w:val="006819DF"/>
    <w:rsid w:val="00695C72"/>
    <w:rsid w:val="006C2E13"/>
    <w:rsid w:val="006E29D0"/>
    <w:rsid w:val="00701F89"/>
    <w:rsid w:val="00703FCF"/>
    <w:rsid w:val="007C0D6D"/>
    <w:rsid w:val="007F4B4A"/>
    <w:rsid w:val="008044AD"/>
    <w:rsid w:val="008268CB"/>
    <w:rsid w:val="00876653"/>
    <w:rsid w:val="008B785A"/>
    <w:rsid w:val="009D1AFD"/>
    <w:rsid w:val="00A15E17"/>
    <w:rsid w:val="00A95BB4"/>
    <w:rsid w:val="00B148C6"/>
    <w:rsid w:val="00B85736"/>
    <w:rsid w:val="00BA4001"/>
    <w:rsid w:val="00BC6C1D"/>
    <w:rsid w:val="00C85538"/>
    <w:rsid w:val="00CE28F5"/>
    <w:rsid w:val="00D90CBB"/>
    <w:rsid w:val="00DD3807"/>
    <w:rsid w:val="00E425AE"/>
    <w:rsid w:val="00E432ED"/>
    <w:rsid w:val="00E46A89"/>
    <w:rsid w:val="00E61071"/>
    <w:rsid w:val="00E62B64"/>
    <w:rsid w:val="00E94EA6"/>
    <w:rsid w:val="00F033FA"/>
    <w:rsid w:val="00F27127"/>
    <w:rsid w:val="00F46911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B554"/>
  <w15:chartTrackingRefBased/>
  <w15:docId w15:val="{2A55508C-4B60-4FED-9CF9-B9883251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E13"/>
  </w:style>
  <w:style w:type="paragraph" w:styleId="a5">
    <w:name w:val="footer"/>
    <w:basedOn w:val="a"/>
    <w:link w:val="a6"/>
    <w:uiPriority w:val="99"/>
    <w:unhideWhenUsed/>
    <w:rsid w:val="006C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E13"/>
  </w:style>
  <w:style w:type="paragraph" w:styleId="a7">
    <w:name w:val="List Paragraph"/>
    <w:basedOn w:val="a"/>
    <w:uiPriority w:val="34"/>
    <w:qFormat/>
    <w:rsid w:val="0068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EA99-04E8-45C1-B027-9281D968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51</cp:revision>
  <dcterms:created xsi:type="dcterms:W3CDTF">2024-09-21T06:38:00Z</dcterms:created>
  <dcterms:modified xsi:type="dcterms:W3CDTF">2024-09-21T11:48:00Z</dcterms:modified>
</cp:coreProperties>
</file>